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5D" w:rsidRDefault="00613FAC" w:rsidP="005F565D">
      <w:pPr>
        <w:spacing w:line="240" w:lineRule="auto"/>
        <w:ind w:firstLine="142"/>
      </w:pP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8" o:spid="_x0000_s1026" type="#_x0000_t65" style="position:absolute;left:0;text-align:left;margin-left:-4.55pt;margin-top:-3.6pt;width:247.8pt;height:534.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" adj="18000" filled="f" strokecolor="#243f60 [1604]" strokeweight="2pt"/>
        </w:pict>
      </w:r>
      <w:proofErr w:type="gramStart"/>
      <w:r w:rsidR="005F565D">
        <w:t>Называйте свойства (цвет, форму, размер, вкус) продуктов (горячий, остывший, сладкий, острый, свежий, чёрствый и т.д.).</w:t>
      </w:r>
      <w:proofErr w:type="gramEnd"/>
      <w:r w:rsidR="005F565D">
        <w:t xml:space="preserve"> Задавайте ребёнку соответствующие вопросы («Попробуй, какой получился салат?», «Что мы ещё забыли положить в суп?», «Какую морковку выберем?» и др.). </w:t>
      </w:r>
      <w:proofErr w:type="gramStart"/>
      <w:r w:rsidR="005F565D">
        <w:t>Называйте свои действия («нарезаю», «перемешиваю», «солю», «обжариваю» и т.д.), показывайте ребёнку, что и как вы делаете.</w:t>
      </w:r>
      <w:proofErr w:type="gramEnd"/>
      <w:r w:rsidR="005F565D">
        <w:t xml:space="preserve">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 </w:t>
      </w:r>
    </w:p>
    <w:p w:rsidR="005F565D" w:rsidRDefault="005F565D" w:rsidP="005F565D">
      <w:pPr>
        <w:spacing w:line="240" w:lineRule="auto"/>
        <w:ind w:firstLine="142"/>
      </w:pPr>
      <w:r>
        <w:t xml:space="preserve">Если ребёнок ещё мал и неловок, пусть занимается рядом с вами своей игрушечной посудой и продуктами, копирует ваши слова и действия: «готовит» еду куклам и кормит их, моет посуду, вытирает со стола. И обязательно рассказывает вам о том, что он делает. </w:t>
      </w:r>
    </w:p>
    <w:p w:rsidR="005F565D" w:rsidRDefault="005F565D" w:rsidP="005F565D">
      <w:pPr>
        <w:spacing w:line="240" w:lineRule="auto"/>
      </w:pPr>
      <w:r w:rsidRPr="005F565D">
        <w:rPr>
          <w:b/>
          <w:i/>
        </w:rPr>
        <w:t>На даче.</w:t>
      </w:r>
      <w:r>
        <w:t xml:space="preserve"> </w:t>
      </w:r>
      <w:proofErr w:type="gramStart"/>
      <w:r>
        <w:t xml:space="preserve">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 </w:t>
      </w:r>
      <w:proofErr w:type="gramEnd"/>
    </w:p>
    <w:p w:rsidR="005F565D" w:rsidRDefault="005F565D" w:rsidP="005F565D">
      <w:pPr>
        <w:spacing w:line="240" w:lineRule="auto"/>
        <w:ind w:firstLine="142"/>
      </w:pPr>
      <w: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</w:t>
      </w:r>
      <w:proofErr w:type="gramStart"/>
      <w:r>
        <w:t>Не на картинке, а в живую увидит растения в разную пору их вегетативного периода (рост, цветение, плодоношение, увядание).</w:t>
      </w:r>
      <w:proofErr w:type="gramEnd"/>
      <w:r>
        <w:t xml:space="preserve"> Узнает, как и где вырастают ягоды, овощи и фрукты. Каким трудом даётся урожай. </w:t>
      </w:r>
    </w:p>
    <w:p w:rsidR="005F565D" w:rsidRDefault="00613FAC" w:rsidP="005F565D">
      <w:pPr>
        <w:spacing w:line="240" w:lineRule="auto"/>
        <w:ind w:firstLine="142"/>
      </w:pPr>
      <w:r>
        <w:rPr>
          <w:noProof/>
          <w:lang w:eastAsia="ru-RU"/>
        </w:rPr>
        <w:lastRenderedPageBreak/>
        <w:pict>
          <v:shape id="Загнутый угол 9" o:spid="_x0000_s1039" type="#_x0000_t65" style="position:absolute;left:0;text-align:left;margin-left:-8.95pt;margin-top:-3.7pt;width:247.8pt;height:534.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" adj="18000" filled="f" strokecolor="#243f60 [1604]" strokeweight="2pt"/>
        </w:pict>
      </w:r>
      <w:r w:rsidR="005F565D">
        <w:t xml:space="preserve">Даже если названия цветов, кустарников, овощей кажутся вам сложными для ребёнка, всё равно </w:t>
      </w:r>
      <w:proofErr w:type="gramStart"/>
      <w:r w:rsidR="005F565D">
        <w:t>почаще</w:t>
      </w:r>
      <w:proofErr w:type="gramEnd"/>
      <w:r w:rsidR="005F565D">
        <w:t xml:space="preserve"> называйте их вслух (нарцисс, примула, жимолость, гладиолус, патиссон и др.). 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 </w:t>
      </w:r>
    </w:p>
    <w:p w:rsidR="005F565D" w:rsidRDefault="005F565D" w:rsidP="005F565D">
      <w:pPr>
        <w:spacing w:line="240" w:lineRule="auto"/>
      </w:pPr>
      <w:r>
        <w:t>Практически на любом наглядном материале окружающем нас могут быть проведены такие речевые игры как «Четвёртый лишний», «Чего не стало?», «Что поменялось местами?», «Что изменилось?», «Подбери пару», «Кому что подходит?», «Назов</w:t>
      </w:r>
      <w:r w:rsidR="00DD2F87">
        <w:t>и ласково», «Сосчитай до 5</w:t>
      </w:r>
      <w:r>
        <w:t>», «Подбери 5 признаков», «Угадай, о чём я говорю», «Скажи наоборот» и т.д.</w:t>
      </w:r>
    </w:p>
    <w:p w:rsidR="005F565D" w:rsidRDefault="005F565D" w:rsidP="005F565D">
      <w:pPr>
        <w:spacing w:line="240" w:lineRule="auto"/>
      </w:pPr>
      <w:r>
        <w:t>Развивайте в себе навыки воспитателя речи и через короткое время вы почувствуете вкус этой увлекательной работы, увидите её плоды.</w:t>
      </w:r>
    </w:p>
    <w:p w:rsidR="005F565D" w:rsidRDefault="00E01364" w:rsidP="005F565D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8105</wp:posOffset>
            </wp:positionV>
            <wp:extent cx="2959100" cy="2219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Pr="00E01364" w:rsidRDefault="00E01364" w:rsidP="00E01364">
      <w:pPr>
        <w:spacing w:line="240" w:lineRule="auto"/>
        <w:jc w:val="center"/>
        <w:rPr>
          <w:b/>
          <w:i/>
        </w:rPr>
      </w:pPr>
      <w:r w:rsidRPr="00E01364">
        <w:rPr>
          <w:b/>
          <w:i/>
        </w:rPr>
        <w:t>Желаю успехов!</w:t>
      </w:r>
    </w:p>
    <w:p w:rsidR="005F565D" w:rsidRDefault="005F565D" w:rsidP="005F565D">
      <w:pPr>
        <w:spacing w:line="240" w:lineRule="auto"/>
      </w:pPr>
    </w:p>
    <w:p w:rsidR="00512691" w:rsidRDefault="00613FAC" w:rsidP="00EE1BA2">
      <w:r>
        <w:rPr>
          <w:noProof/>
          <w:lang w:eastAsia="ru-RU"/>
        </w:rPr>
        <w:lastRenderedPageBreak/>
        <w:pict>
          <v:shape id="Рамка 1" o:spid="_x0000_s1038" style="position:absolute;margin-left:-15.9pt;margin-top:1.95pt;width:262pt;height:521.55pt;z-index:-251657216;visibility:visible;mso-width-relative:margin;v-text-anchor:middle" coordsize="3327400,6623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" adj="0,,0" path="m,l3327400,r,6623685l,6623685,,xm415925,415925r,5791835l2911475,6207760r,-5791835l415925,415925xe" fillcolor="#dbe5f1 [660]" strokeweight="2pt">
            <v:stroke joinstyle="round"/>
            <v:formulas/>
            <v:path arrowok="t" o:connecttype="custom" o:connectlocs="0,0;3327400,0;3327400,6623685;0,6623685;0,0;415925,415925;415925,6207760;2911475,6207760;2911475,415925;415925,415925" o:connectangles="0,0,0,0,0,0,0,0,0,0"/>
          </v:shape>
        </w:pict>
      </w:r>
    </w:p>
    <w:p w:rsidR="00512691" w:rsidRDefault="00512691" w:rsidP="00EE1BA2"/>
    <w:p w:rsidR="00512691" w:rsidRDefault="00101E61" w:rsidP="00101E61">
      <w:pPr>
        <w:spacing w:after="0"/>
        <w:ind w:left="284" w:right="407" w:firstLine="284"/>
        <w:jc w:val="center"/>
        <w:rPr>
          <w:sz w:val="28"/>
          <w:szCs w:val="28"/>
        </w:rPr>
      </w:pPr>
      <w:r w:rsidRPr="00101E61">
        <w:rPr>
          <w:sz w:val="28"/>
          <w:szCs w:val="28"/>
        </w:rPr>
        <w:t>МАУ ДО «ЦДТ»</w:t>
      </w:r>
    </w:p>
    <w:p w:rsidR="00DF334D" w:rsidRPr="00101E61" w:rsidRDefault="00DF334D" w:rsidP="00101E61">
      <w:pPr>
        <w:spacing w:after="0"/>
        <w:ind w:left="284" w:right="40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Г. Родники</w:t>
      </w:r>
    </w:p>
    <w:p w:rsidR="00101E61" w:rsidRPr="00512691" w:rsidRDefault="00101E61" w:rsidP="00101E61">
      <w:pPr>
        <w:spacing w:after="0"/>
        <w:ind w:left="284" w:right="407" w:firstLine="284"/>
        <w:jc w:val="center"/>
        <w:rPr>
          <w:sz w:val="24"/>
          <w:szCs w:val="24"/>
        </w:rPr>
      </w:pPr>
    </w:p>
    <w:p w:rsidR="00512691" w:rsidRDefault="00512691" w:rsidP="00EE1BA2"/>
    <w:p w:rsidR="00512691" w:rsidRDefault="00512691" w:rsidP="00EE1BA2"/>
    <w:p w:rsidR="00512691" w:rsidRDefault="00613FAC" w:rsidP="00EE1BA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7" type="#_x0000_t202" style="position:absolute;margin-left:25.35pt;margin-top:1.15pt;width:177.85pt;height:37.6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" filled="f" stroked="f">
            <v:textbox style="mso-next-textbox:#Поле 2">
              <w:txbxContent>
                <w:p w:rsidR="00512691" w:rsidRPr="00101E61" w:rsidRDefault="00512691" w:rsidP="00101E61">
                  <w:pPr>
                    <w:rPr>
                      <w:b/>
                      <w:caps/>
                      <w:sz w:val="36"/>
                      <w:szCs w:val="36"/>
                    </w:rPr>
                  </w:pPr>
                  <w:r w:rsidRPr="00101E61">
                    <w:rPr>
                      <w:b/>
                      <w:caps/>
                      <w:sz w:val="36"/>
                      <w:szCs w:val="36"/>
                    </w:rPr>
                    <w:t>Для вас, родители</w:t>
                  </w:r>
                </w:p>
              </w:txbxContent>
            </v:textbox>
          </v:shape>
        </w:pict>
      </w:r>
    </w:p>
    <w:p w:rsidR="00512691" w:rsidRDefault="00512691" w:rsidP="00EE1BA2"/>
    <w:p w:rsidR="00512691" w:rsidRDefault="00512691" w:rsidP="00EE1BA2"/>
    <w:p w:rsidR="00DF334D" w:rsidRDefault="00DF334D" w:rsidP="00DF334D">
      <w:pPr>
        <w:spacing w:after="0" w:line="480" w:lineRule="auto"/>
        <w:ind w:right="407"/>
      </w:pPr>
    </w:p>
    <w:p w:rsidR="00512691" w:rsidRDefault="00101E61" w:rsidP="00DF334D">
      <w:pPr>
        <w:spacing w:after="0" w:line="480" w:lineRule="auto"/>
        <w:ind w:right="40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ЗВИВАЕМ РЕЧЬ</w:t>
      </w:r>
    </w:p>
    <w:p w:rsidR="00DD2F87" w:rsidRDefault="00EE1BA2" w:rsidP="00101E61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НА ПРОГУЛКЕ,</w:t>
      </w:r>
    </w:p>
    <w:p w:rsidR="00EE1BA2" w:rsidRPr="00512691" w:rsidRDefault="00EE1BA2" w:rsidP="00101E61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НА КУХНЕ, НА ДАЧЕ</w:t>
      </w:r>
      <w:r w:rsidR="00DD2F87">
        <w:rPr>
          <w:b/>
          <w:i/>
          <w:sz w:val="36"/>
          <w:szCs w:val="36"/>
        </w:rPr>
        <w:t>.</w:t>
      </w:r>
    </w:p>
    <w:p w:rsidR="00512691" w:rsidRDefault="00512691" w:rsidP="00101E61">
      <w:pPr>
        <w:jc w:val="center"/>
      </w:pPr>
    </w:p>
    <w:p w:rsidR="00512691" w:rsidRDefault="00101E61" w:rsidP="00101E61">
      <w:pPr>
        <w:tabs>
          <w:tab w:val="left" w:pos="4111"/>
        </w:tabs>
        <w:spacing w:after="0" w:line="240" w:lineRule="auto"/>
        <w:ind w:right="549"/>
        <w:jc w:val="center"/>
      </w:pPr>
      <w:r>
        <w:t xml:space="preserve">        </w:t>
      </w:r>
      <w:r w:rsidR="00512691">
        <w:t>Составила: учитель-логопед</w:t>
      </w:r>
    </w:p>
    <w:p w:rsidR="00512691" w:rsidRDefault="00101E61" w:rsidP="00101E61">
      <w:pPr>
        <w:tabs>
          <w:tab w:val="left" w:pos="4111"/>
        </w:tabs>
        <w:spacing w:after="0" w:line="240" w:lineRule="auto"/>
        <w:ind w:right="549"/>
        <w:jc w:val="center"/>
      </w:pPr>
      <w:r>
        <w:t xml:space="preserve">        Давыдкина Светлана Александровна</w:t>
      </w: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101E6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  <w:r>
        <w:t>202</w:t>
      </w:r>
      <w:r w:rsidR="00512691">
        <w:t>2</w:t>
      </w: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613FAC" w:rsidP="003D515F">
      <w:pPr>
        <w:spacing w:line="240" w:lineRule="auto"/>
        <w:ind w:firstLine="284"/>
      </w:pPr>
      <w:r>
        <w:rPr>
          <w:noProof/>
          <w:lang w:eastAsia="ru-RU"/>
        </w:rPr>
        <w:lastRenderedPageBreak/>
        <w:pict>
          <v:shape id="Загнутый угол 4" o:spid="_x0000_s1036" type="#_x0000_t65" style="position:absolute;left:0;text-align:left;margin-left:-8.35pt;margin-top:-4.2pt;width:247.8pt;height:534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2c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BJZpVeEWbL5uvm2+bn9uH7aft5813sn1A8dfmBxmE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" adj="18000" filled="f" strokecolor="#243f60 [1604]" strokeweight="2pt"/>
        </w:pict>
      </w:r>
      <w:r w:rsidR="00243451">
        <w:t xml:space="preserve">Обогащение пассивного и активного словаря ребё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где дети посещают логопедическую группу или занятия с логопедом. А если речь ребёнка развивается без видимых проблем и соответствует возрастным нормам? И в этом случае родителям не стоит устраняться от процесса речевого воспитания. </w:t>
      </w:r>
    </w:p>
    <w:p w:rsidR="00243451" w:rsidRDefault="00243451" w:rsidP="003D515F">
      <w:pPr>
        <w:spacing w:line="240" w:lineRule="auto"/>
        <w:ind w:firstLine="284"/>
      </w:pPr>
      <w:r w:rsidRPr="003D515F">
        <w:rPr>
          <w:i/>
        </w:rPr>
        <w:t>Как проводить домашние занятия по развитию речи?</w:t>
      </w:r>
      <w:r>
        <w:t xml:space="preserve">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243451" w:rsidRDefault="00243451" w:rsidP="003D515F">
      <w:pPr>
        <w:spacing w:line="240" w:lineRule="auto"/>
        <w:ind w:firstLine="142"/>
      </w:pPr>
      <w:r>
        <w:t xml:space="preserve">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Итак, вы посмотрели перед собой и увидели, например, </w:t>
      </w:r>
      <w:r w:rsidRPr="003D515F">
        <w:rPr>
          <w:i/>
        </w:rPr>
        <w:t>… яблоко.</w:t>
      </w:r>
      <w:r>
        <w:t xml:space="preserve"> </w:t>
      </w:r>
    </w:p>
    <w:p w:rsidR="00243451" w:rsidRDefault="00613FAC" w:rsidP="003D515F">
      <w:pPr>
        <w:spacing w:after="0" w:line="240" w:lineRule="auto"/>
        <w:ind w:firstLine="142"/>
      </w:pPr>
      <w:r>
        <w:rPr>
          <w:noProof/>
          <w:lang w:eastAsia="ru-RU"/>
        </w:rPr>
        <w:lastRenderedPageBreak/>
        <w:pict>
          <v:shape id="Загнутый угол 3" o:spid="_x0000_s1035" type="#_x0000_t65" style="position:absolute;left:0;text-align:left;margin-left:-10.55pt;margin-top:-4.2pt;width:247.8pt;height:534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" adj="18000" filled="f" strokecolor="#243f60 [1604]" strokeweight="2pt"/>
        </w:pict>
      </w:r>
      <w:proofErr w:type="gramStart"/>
      <w:r w:rsidR="00243451">
        <w:t xml:space="preserve">Для начала устройте соревнование «Подбери словечко» (Яблоко какое? - сладкое, сочное, круглое, большое, блестящее, спелое, душистое, жёлтое, тяжёлое, вымытое, и т.д.). </w:t>
      </w:r>
      <w:proofErr w:type="gramEnd"/>
    </w:p>
    <w:p w:rsidR="00243451" w:rsidRDefault="00243451" w:rsidP="003D515F">
      <w:pPr>
        <w:spacing w:after="0" w:line="240" w:lineRule="auto"/>
        <w:ind w:firstLine="142"/>
      </w:pPr>
      <w:proofErr w:type="gramStart"/>
      <w:r>
        <w:t>Следующая игра будет называться «Вспомни сказку» (В каких сказках упоминаются яблоки?</w:t>
      </w:r>
      <w:proofErr w:type="gramEnd"/>
      <w:r>
        <w:t xml:space="preserve"> – «Гуси-лебеди», «Белоснежка и семь гномов», «</w:t>
      </w:r>
      <w:proofErr w:type="spellStart"/>
      <w:r>
        <w:t>Молодильные</w:t>
      </w:r>
      <w:proofErr w:type="spellEnd"/>
      <w:r>
        <w:t xml:space="preserve"> яблочки» и др.) </w:t>
      </w:r>
    </w:p>
    <w:p w:rsidR="00243451" w:rsidRDefault="00DD2F87" w:rsidP="003D515F">
      <w:pPr>
        <w:spacing w:after="0" w:line="240" w:lineRule="auto"/>
        <w:ind w:firstLine="142"/>
      </w:pPr>
      <w:r>
        <w:t>А когда в руках несколько яблок, самое время их рассмотреть повнимательней и сравнить между собой - игра с союзом</w:t>
      </w:r>
      <w:proofErr w:type="gramStart"/>
      <w:r>
        <w:t xml:space="preserve"> </w:t>
      </w:r>
      <w:r w:rsidRPr="00E01364">
        <w:rPr>
          <w:b/>
        </w:rPr>
        <w:t>А</w:t>
      </w:r>
      <w:proofErr w:type="gramEnd"/>
      <w:r>
        <w:t xml:space="preserve"> - «Сравни два яблока» (первое яблоко жёлтое, а второе - красное; одно сладкое, а другое с кислинкой; у первого коричневые семечки, а у второго - белые и т.д.) </w:t>
      </w:r>
      <w:r w:rsidR="003D515F">
        <w:t>Аналогичным образом любой предмет, ситуация, впечатление могут послужить материалом и поводом для развития детской речи.</w:t>
      </w:r>
    </w:p>
    <w:p w:rsidR="003D515F" w:rsidRPr="003D515F" w:rsidRDefault="003D515F" w:rsidP="003D515F">
      <w:pPr>
        <w:spacing w:after="0" w:line="240" w:lineRule="auto"/>
        <w:ind w:firstLine="142"/>
        <w:rPr>
          <w:sz w:val="8"/>
          <w:szCs w:val="8"/>
        </w:rPr>
      </w:pP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прогулке.</w:t>
      </w:r>
      <w:r>
        <w:t xml:space="preserve"> </w:t>
      </w:r>
      <w:proofErr w:type="gramStart"/>
      <w:r>
        <w:t xml:space="preserve">В это время ребёнку вы можете прививать ребёнку знания и закреплять у него речевые навыки по темам «Одежда», «Обувь», «Осень», «Зима», «Весна», «Лето», «Игрушки», «Город», «Транспорт», «Птицы» и другие. </w:t>
      </w:r>
      <w:proofErr w:type="gramEnd"/>
    </w:p>
    <w:p w:rsidR="003D515F" w:rsidRDefault="003D515F" w:rsidP="003D515F">
      <w:pPr>
        <w:spacing w:after="0" w:line="240" w:lineRule="auto"/>
        <w:ind w:firstLine="142"/>
      </w:pPr>
      <w:r>
        <w:t xml:space="preserve">Полезно проводить разнообразные наблюдения за погодой, сезонными изменениями в природе, растениями, птицами, животными, людьми, транспортом. Всё это обязательно нужно комментировать, обсуждать, оформлять в форме беседы. Новые, незнакомые ребёнку слова следует объяснить, повторить несколько раз, научить ребёнка понятно выговаривать их. </w:t>
      </w:r>
    </w:p>
    <w:p w:rsidR="003D515F" w:rsidRDefault="003D515F" w:rsidP="003D515F">
      <w:pPr>
        <w:spacing w:line="240" w:lineRule="auto"/>
        <w:ind w:firstLine="142"/>
      </w:pPr>
      <w:proofErr w:type="gramStart"/>
      <w:r>
        <w:t>Полезно вслушиваться в звуки улицы: шелест листьев, шум шагов, гудение машин, голоса птиц, звуки ветра, дождя, снега, града и т.д.</w:t>
      </w:r>
      <w:proofErr w:type="gramEnd"/>
      <w:r>
        <w:t xml:space="preserve"> Это развивает слуховое внимания. Ребёнку будут интересны игры «О чём рассказала улица?», «Помолчи и расскажи, что услышал», «Внимательные ушки», «Кто позвал?».</w:t>
      </w:r>
    </w:p>
    <w:p w:rsidR="003D515F" w:rsidRDefault="00613FAC" w:rsidP="003D515F">
      <w:pPr>
        <w:spacing w:line="240" w:lineRule="auto"/>
        <w:ind w:firstLine="142"/>
      </w:pPr>
      <w:r>
        <w:rPr>
          <w:noProof/>
          <w:lang w:eastAsia="ru-RU"/>
        </w:rPr>
        <w:lastRenderedPageBreak/>
        <w:pict>
          <v:shape id="Загнутый угол 5" o:spid="_x0000_s1034" type="#_x0000_t65" style="position:absolute;left:0;text-align:left;margin-left:-7.45pt;margin-top:-3.95pt;width:247.8pt;height:534.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" adj="18000" filled="f" strokecolor="#243f60 [1604]" strokeweight="2pt"/>
        </w:pict>
      </w:r>
      <w:r w:rsidR="003D515F">
        <w:t xml:space="preserve">Рассматривание сезонной одежды людей поможет обогатить и активизировать словарь по темам «Одежда» и «Обувь». </w:t>
      </w:r>
    </w:p>
    <w:p w:rsidR="003D515F" w:rsidRDefault="003D515F" w:rsidP="005F565D">
      <w:pPr>
        <w:spacing w:line="240" w:lineRule="auto"/>
        <w:ind w:firstLine="142"/>
      </w:pPr>
      <w:r>
        <w:t xml:space="preserve">Участие в сезонных играх и забавах с другими детьми сформирует представление об особенностях данного времени года, поможет развить диалогическую речь. Экспериментальные опыты, изучающие свойства снега, воды, песка, травы, росы расширят кругозор ребёнка, а вместе с ним словарь существительных, прилагательных, глаголов. </w:t>
      </w:r>
    </w:p>
    <w:p w:rsidR="005F565D" w:rsidRDefault="005F565D" w:rsidP="005F565D">
      <w:pPr>
        <w:spacing w:line="240" w:lineRule="auto"/>
        <w:ind w:firstLine="142"/>
      </w:pPr>
      <w:r>
        <w:t xml:space="preserve"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. </w:t>
      </w:r>
    </w:p>
    <w:p w:rsidR="005F565D" w:rsidRDefault="005F565D" w:rsidP="005F565D">
      <w:pPr>
        <w:spacing w:line="240" w:lineRule="auto"/>
        <w:ind w:firstLine="142"/>
      </w:pPr>
      <w:r>
        <w:t>Сюжетно-ролевые игры с другими детьми «Автобус», «Найдём клад», «Магазин», «Строительство песочного городка» помогут лучше овладеть фразовой речью и навыками речевой коммуникации. Ваша задача помочь детям организовать такую игру, подсказать сюжет, показать игровые действия.</w:t>
      </w: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кухне.</w:t>
      </w:r>
      <w:r>
        <w:t xml:space="preserve"> </w:t>
      </w:r>
      <w:proofErr w:type="gramStart"/>
      <w:r>
        <w:t xml:space="preserve">У вас появляется возможность развивать словарь, грамматику, фразовую речь ребёнка по следующим темам «Семья», «Овощи», «Фрукты», «Посуда», Продукты питания», «Бытовая техника» и др. </w:t>
      </w:r>
      <w:proofErr w:type="gramEnd"/>
    </w:p>
    <w:p w:rsidR="009B33A6" w:rsidRDefault="003D515F" w:rsidP="003D515F">
      <w:pPr>
        <w:spacing w:after="0" w:line="240" w:lineRule="auto"/>
        <w:ind w:firstLine="142"/>
      </w:pPr>
      <w:r>
        <w:t>Рассказывайте сыну или дочке, как называются продукты, какое блюдо вы готовите, какие действия при это</w:t>
      </w:r>
      <w:r w:rsidR="005F565D">
        <w:t>м совершаете. П</w:t>
      </w:r>
      <w:r>
        <w:t>редлагайте ребёнку всё новые и новые слова. Старайтесь, чтобы он запоминал и повторял их за вами.</w:t>
      </w:r>
    </w:p>
    <w:p w:rsidR="009B33A6" w:rsidRDefault="009B33A6" w:rsidP="003D515F">
      <w:pPr>
        <w:spacing w:after="0" w:line="240" w:lineRule="auto"/>
        <w:ind w:firstLine="142"/>
      </w:pPr>
    </w:p>
    <w:sectPr w:rsidR="009B33A6" w:rsidSect="003D515F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0AF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B1F7A"/>
    <w:rsid w:val="00071D72"/>
    <w:rsid w:val="00101E61"/>
    <w:rsid w:val="00243451"/>
    <w:rsid w:val="002850B8"/>
    <w:rsid w:val="003D515F"/>
    <w:rsid w:val="00512691"/>
    <w:rsid w:val="005C6DB8"/>
    <w:rsid w:val="005F565D"/>
    <w:rsid w:val="00613FAC"/>
    <w:rsid w:val="007B1F7A"/>
    <w:rsid w:val="00854CE6"/>
    <w:rsid w:val="009B33A6"/>
    <w:rsid w:val="00A4527A"/>
    <w:rsid w:val="00DD25C2"/>
    <w:rsid w:val="00DD2F87"/>
    <w:rsid w:val="00DF334D"/>
    <w:rsid w:val="00E01364"/>
    <w:rsid w:val="00EE1BA2"/>
    <w:rsid w:val="00F9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4EE-8001-4FB3-B8B8-74DC81DA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7</cp:revision>
  <dcterms:created xsi:type="dcterms:W3CDTF">2022-05-25T08:17:00Z</dcterms:created>
  <dcterms:modified xsi:type="dcterms:W3CDTF">2022-06-06T06:26:00Z</dcterms:modified>
</cp:coreProperties>
</file>